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4F" w:rsidRPr="001C7B8F" w:rsidRDefault="0011014F" w:rsidP="0011014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Бюджетті</w:t>
      </w:r>
      <w:proofErr w:type="gram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к</w:t>
      </w:r>
      <w:proofErr w:type="spellEnd"/>
      <w:proofErr w:type="gram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бағдарламаларды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    </w:t>
      </w:r>
      <w:r w:rsidRPr="001C7B8F">
        <w:rPr>
          <w:rFonts w:ascii="Times New Roman" w:hAnsi="Times New Roman" w:cs="Times New Roman"/>
          <w:i/>
          <w:sz w:val="20"/>
          <w:szCs w:val="20"/>
        </w:rPr>
        <w:br/>
      </w:r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кіші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бағдарламаларды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әзірлеу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  </w:t>
      </w:r>
      <w:r w:rsidRPr="001C7B8F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және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бекіту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қайта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бекіту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қағидалары</w:t>
      </w:r>
      <w:proofErr w:type="spellEnd"/>
      <w:r w:rsidRPr="001C7B8F">
        <w:rPr>
          <w:rFonts w:ascii="Times New Roman" w:hAnsi="Times New Roman" w:cs="Times New Roman"/>
          <w:i/>
          <w:sz w:val="20"/>
          <w:szCs w:val="20"/>
        </w:rPr>
        <w:br/>
      </w:r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және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лардың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мазмұнына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қойылатын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1C7B8F">
        <w:rPr>
          <w:rFonts w:ascii="Times New Roman" w:hAnsi="Times New Roman" w:cs="Times New Roman"/>
          <w:i/>
          <w:sz w:val="20"/>
          <w:szCs w:val="20"/>
        </w:rPr>
        <w:br/>
      </w:r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талаптардың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2-</w:t>
      </w:r>
      <w:proofErr w:type="spellStart"/>
      <w:r w:rsidRPr="001C7B8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қосымшасы</w:t>
      </w:r>
      <w:proofErr w:type="spellEnd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    </w:t>
      </w:r>
    </w:p>
    <w:p w:rsidR="0011014F" w:rsidRPr="001C7B8F" w:rsidRDefault="0011014F" w:rsidP="0011014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1C7B8F">
        <w:rPr>
          <w:rFonts w:ascii="Times New Roman" w:hAnsi="Times New Roman" w:cs="Times New Roman"/>
          <w:i/>
          <w:color w:val="000000"/>
          <w:sz w:val="20"/>
          <w:szCs w:val="20"/>
        </w:rPr>
        <w:t>нысан</w:t>
      </w:r>
      <w:proofErr w:type="spellEnd"/>
      <w:proofErr w:type="gramEnd"/>
    </w:p>
    <w:p w:rsidR="00884988" w:rsidRDefault="00493542" w:rsidP="00884988">
      <w:pPr>
        <w:tabs>
          <w:tab w:val="left" w:pos="480"/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bookmarkStart w:id="0" w:name="z44"/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</w:t>
      </w:r>
      <w:r w:rsidR="0011014F" w:rsidRPr="0049354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 </w:t>
      </w:r>
      <w:r w:rsidR="0011014F" w:rsidRPr="00493542">
        <w:rPr>
          <w:rFonts w:ascii="Times New Roman" w:hAnsi="Times New Roman" w:cs="Times New Roman"/>
          <w:sz w:val="20"/>
          <w:szCs w:val="20"/>
          <w:lang w:val="kk-KZ"/>
        </w:rPr>
        <w:br/>
      </w:r>
      <w:r w:rsidR="00884988">
        <w:rPr>
          <w:rFonts w:ascii="Times New Roman" w:hAnsi="Times New Roman"/>
          <w:i/>
          <w:sz w:val="20"/>
          <w:szCs w:val="20"/>
          <w:lang w:val="kk-KZ"/>
        </w:rPr>
        <w:t xml:space="preserve">Бекітемін </w:t>
      </w:r>
      <w:r w:rsidR="00884988">
        <w:rPr>
          <w:rFonts w:ascii="Times New Roman" w:hAnsi="Times New Roman"/>
          <w:i/>
          <w:sz w:val="20"/>
          <w:szCs w:val="20"/>
          <w:lang w:val="kk-KZ"/>
        </w:rPr>
        <w:tab/>
        <w:t xml:space="preserve"> </w:t>
      </w:r>
    </w:p>
    <w:p w:rsidR="00884988" w:rsidRDefault="00884988" w:rsidP="00884988">
      <w:pPr>
        <w:tabs>
          <w:tab w:val="left" w:pos="465"/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ab/>
        <w:t>«Аягөз ауданыныңжер қатынастары  бөлімі» ММ басшысы</w:t>
      </w:r>
      <w:r>
        <w:rPr>
          <w:rFonts w:ascii="Times New Roman" w:hAnsi="Times New Roman"/>
          <w:i/>
          <w:sz w:val="20"/>
          <w:szCs w:val="20"/>
          <w:lang w:val="kk-KZ"/>
        </w:rPr>
        <w:tab/>
      </w:r>
    </w:p>
    <w:p w:rsidR="00884988" w:rsidRDefault="00884988" w:rsidP="00884988">
      <w:pPr>
        <w:tabs>
          <w:tab w:val="left" w:pos="525"/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ab/>
        <w:t xml:space="preserve">_________________Н.Молбаева </w:t>
      </w:r>
      <w:r>
        <w:rPr>
          <w:rFonts w:ascii="Times New Roman" w:hAnsi="Times New Roman"/>
          <w:i/>
          <w:sz w:val="20"/>
          <w:szCs w:val="20"/>
          <w:lang w:val="kk-KZ"/>
        </w:rPr>
        <w:tab/>
      </w:r>
    </w:p>
    <w:p w:rsidR="00884988" w:rsidRDefault="00884988" w:rsidP="00884988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ab/>
        <w:t>(қолы,аты-жөні)</w:t>
      </w:r>
      <w:r>
        <w:rPr>
          <w:rFonts w:ascii="Times New Roman" w:hAnsi="Times New Roman"/>
          <w:i/>
          <w:sz w:val="20"/>
          <w:szCs w:val="20"/>
          <w:lang w:val="kk-KZ"/>
        </w:rPr>
        <w:tab/>
      </w:r>
    </w:p>
    <w:p w:rsidR="00884988" w:rsidRDefault="001C7B8F" w:rsidP="001C7B8F">
      <w:pPr>
        <w:tabs>
          <w:tab w:val="left" w:pos="1245"/>
          <w:tab w:val="right" w:pos="100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 w:rsidRPr="00223817">
        <w:rPr>
          <w:rFonts w:ascii="Times New Roman" w:hAnsi="Times New Roman"/>
          <w:i/>
          <w:sz w:val="20"/>
          <w:szCs w:val="20"/>
          <w:lang w:val="kk-KZ"/>
        </w:rPr>
        <w:t xml:space="preserve">     </w:t>
      </w:r>
      <w:r w:rsidR="00884988">
        <w:rPr>
          <w:rFonts w:ascii="Times New Roman" w:hAnsi="Times New Roman"/>
          <w:i/>
          <w:sz w:val="20"/>
          <w:szCs w:val="20"/>
          <w:lang w:val="kk-KZ"/>
        </w:rPr>
        <w:tab/>
        <w:t xml:space="preserve"> «Келісілді»»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Аягөз ауданы экономика және 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>қаржы бөлімінің басшысы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>________________________ А.Ахметжанова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>(қолы, тегі, аты, әкесінің аты,)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>20___ ж. «____» _________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мөрдің орны</w:t>
      </w:r>
    </w:p>
    <w:p w:rsidR="00884988" w:rsidRDefault="00884988" w:rsidP="0088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kk-KZ"/>
        </w:rPr>
      </w:pPr>
    </w:p>
    <w:p w:rsidR="0011014F" w:rsidRPr="00493542" w:rsidRDefault="0011014F" w:rsidP="0049354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bookmarkEnd w:id="0"/>
    <w:p w:rsidR="00493542" w:rsidRPr="004C1DFF" w:rsidRDefault="00493542" w:rsidP="00493542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11014F" w:rsidRPr="004C1DFF" w:rsidRDefault="0011014F" w:rsidP="0011014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11014F" w:rsidRPr="004C1DFF" w:rsidRDefault="0011014F" w:rsidP="00C43A55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1" w:name="z45"/>
      <w:r w:rsidRPr="004C1DF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БАҒДАРЛАМА</w:t>
      </w:r>
      <w:r w:rsidRPr="004C1DFF">
        <w:rPr>
          <w:rFonts w:ascii="Times New Roman" w:hAnsi="Times New Roman" w:cs="Times New Roman"/>
          <w:sz w:val="20"/>
          <w:szCs w:val="20"/>
          <w:lang w:val="kk-KZ"/>
        </w:rPr>
        <w:br/>
      </w:r>
      <w:r w:rsidR="00F16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 xml:space="preserve">   </w:t>
      </w:r>
      <w:r w:rsidR="00C43A55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>463</w:t>
      </w:r>
      <w:r w:rsidR="00F16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 xml:space="preserve">   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>"</w:t>
      </w:r>
      <w:r w:rsidR="004432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>Аягөз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  <w:t xml:space="preserve"> аудандық жер қатынастары бөлімі " мемлекеттік мекемесі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4C1DFF">
        <w:rPr>
          <w:rFonts w:ascii="Times New Roman" w:hAnsi="Times New Roman" w:cs="Times New Roman"/>
          <w:sz w:val="20"/>
          <w:szCs w:val="20"/>
          <w:lang w:val="kk-KZ"/>
        </w:rPr>
        <w:br/>
      </w:r>
      <w:r w:rsidR="00C43A55" w:rsidRPr="004C1DF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4C1DFF">
        <w:rPr>
          <w:rFonts w:ascii="Times New Roman" w:hAnsi="Times New Roman" w:cs="Times New Roman"/>
          <w:color w:val="000000"/>
          <w:sz w:val="20"/>
          <w:szCs w:val="20"/>
          <w:lang w:val="kk-KZ"/>
        </w:rPr>
        <w:t>бюджеттiк бағдарлама әкiмшiсiнiң коды және атауы</w:t>
      </w:r>
      <w:r w:rsidRPr="004C1DFF">
        <w:rPr>
          <w:rFonts w:ascii="Times New Roman" w:hAnsi="Times New Roman" w:cs="Times New Roman"/>
          <w:sz w:val="20"/>
          <w:szCs w:val="20"/>
          <w:lang w:val="kk-KZ"/>
        </w:rPr>
        <w:br/>
      </w:r>
      <w:r w:rsidR="00F16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0</w:t>
      </w:r>
      <w:r w:rsidR="00E4791B" w:rsidRPr="00E479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D27242" w:rsidRPr="00D272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-20</w:t>
      </w:r>
      <w:r w:rsidR="00542F0C" w:rsidRPr="00542F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D27242" w:rsidRPr="00D272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A35D9C" w:rsidRPr="004C1D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 xml:space="preserve"> </w:t>
      </w:r>
      <w:r w:rsidRPr="004C1DF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дарға арналған</w:t>
      </w:r>
    </w:p>
    <w:bookmarkEnd w:id="1"/>
    <w:p w:rsidR="00816744" w:rsidRPr="00816744" w:rsidRDefault="0011014F" w:rsidP="0081674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</w:pPr>
      <w:r w:rsidRPr="004C1DFF">
        <w:rPr>
          <w:rFonts w:ascii="Times New Roman" w:hAnsi="Times New Roman" w:cs="Times New Roman"/>
          <w:color w:val="FF0000"/>
          <w:sz w:val="20"/>
          <w:szCs w:val="20"/>
          <w:lang w:val="kk-KZ"/>
        </w:rPr>
        <w:t> </w:t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iк бағдарламаның коды және атауы</w:t>
      </w:r>
      <w:r w:rsidRPr="00BD62D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A35D9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0A1D5C" w:rsidRPr="000A1D5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463001 </w:t>
      </w:r>
      <w:r w:rsidR="00CF1C7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Аудан</w:t>
      </w:r>
      <w:r w:rsidR="000A1D5C" w:rsidRPr="000A1D5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(</w:t>
      </w:r>
      <w:r w:rsidR="00CF1C7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облыстық маңызы бар қаланың</w:t>
      </w:r>
      <w:r w:rsidR="000A1D5C" w:rsidRPr="000A1D5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)</w:t>
      </w:r>
      <w:r w:rsidR="00CF1C7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аумағында жер қатынастарын реттеу саласындағы мемлекеттік саясатты іске асыру жөніндегі қызметтер</w:t>
      </w:r>
      <w:r w:rsidR="000A1D5C" w:rsidRPr="000A1D5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D62D5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юджеттiк бағдарламаның басшысы </w:t>
      </w:r>
      <w:r w:rsid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443215">
        <w:rPr>
          <w:rFonts w:ascii="Times New Roman" w:hAnsi="Times New Roman" w:cs="Times New Roman"/>
          <w:color w:val="000000"/>
          <w:sz w:val="20"/>
          <w:szCs w:val="20"/>
          <w:lang w:val="kk-KZ"/>
        </w:rPr>
        <w:t>Молбаева Н.Х.</w:t>
      </w:r>
      <w:r w:rsidR="00E5305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- «</w:t>
      </w:r>
      <w:r w:rsidR="0044321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Аягөз</w:t>
      </w:r>
      <w:r w:rsidR="00E5305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аудандық жер қатынастары бөлімі» ММ басшысы</w:t>
      </w:r>
    </w:p>
    <w:tbl>
      <w:tblPr>
        <w:tblW w:w="16700" w:type="dxa"/>
        <w:tblLook w:val="04A0" w:firstRow="1" w:lastRow="0" w:firstColumn="1" w:lastColumn="0" w:noHBand="0" w:noVBand="1"/>
      </w:tblPr>
      <w:tblGrid>
        <w:gridCol w:w="9514"/>
        <w:gridCol w:w="7186"/>
      </w:tblGrid>
      <w:tr w:rsidR="00816744" w:rsidRPr="007C3FD6" w:rsidTr="00216F3A">
        <w:trPr>
          <w:trHeight w:val="1029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FD6" w:rsidRPr="007C3FD6" w:rsidRDefault="0011014F" w:rsidP="00403C4B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</w:pPr>
            <w:r w:rsidRPr="00BE18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юджеттiк бағдарламаның нормативтік құқықтық негізі</w:t>
            </w:r>
            <w:r w:rsidR="0081674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816744" w:rsidRPr="00726A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Қазақстан Республикасының </w:t>
            </w:r>
            <w:r w:rsidR="00A174C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="00816744" w:rsidRPr="00726A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2008жылғы</w:t>
            </w:r>
            <w:r w:rsidR="00A174C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="00816744" w:rsidRPr="00726A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4 желтоқсандағы бюджет </w:t>
            </w:r>
            <w:r w:rsidR="00816744" w:rsidRPr="0081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кодексінің 32-бабының 2-тармағы; "Қазақстан Республикасындағы жергілікті мемлекеттік басқару және өзін-өзі басқару туралы 2001 жылғы 23 қаңтардағы Қазақстан Республикасы Заңының 25-бабының 1-тармағы;</w:t>
            </w:r>
            <w:r w:rsidR="0040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Аягөз аудандық маслихаттың 20</w:t>
            </w:r>
            <w:r w:rsidR="00D2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20</w:t>
            </w:r>
            <w:r w:rsidR="0040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 xml:space="preserve"> жылғы 2</w:t>
            </w:r>
            <w:r w:rsidR="00E4791B" w:rsidRPr="00E4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5</w:t>
            </w:r>
            <w:r w:rsidR="0040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 xml:space="preserve"> желтоқсандағы</w:t>
            </w:r>
            <w:r w:rsidR="007C3FD6" w:rsidRPr="007C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 xml:space="preserve"> </w:t>
            </w:r>
          </w:p>
          <w:p w:rsidR="00816744" w:rsidRPr="00816744" w:rsidRDefault="007C3FD6" w:rsidP="00D27242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7C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№</w:t>
            </w:r>
            <w:r w:rsidR="00E4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D2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/</w:t>
            </w:r>
            <w:r w:rsidR="00D2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-</w:t>
            </w:r>
            <w:r w:rsidRPr="007C3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VI</w:t>
            </w:r>
            <w:r w:rsidR="0040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 xml:space="preserve"> шеш</w:t>
            </w:r>
            <w:r w:rsidR="00CC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і</w:t>
            </w:r>
            <w:r w:rsidR="0040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 w:eastAsia="ru-RU"/>
              </w:rPr>
              <w:t>мі.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44" w:rsidRPr="00816744" w:rsidRDefault="00816744" w:rsidP="00D4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816744" w:rsidRPr="00E32ECF" w:rsidRDefault="0011014F" w:rsidP="00816744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</w:pPr>
      <w:r w:rsidRPr="0081674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iк бағдарламаның түрі:</w:t>
      </w:r>
      <w:r w:rsidR="00816744" w:rsidRPr="00816744">
        <w:rPr>
          <w:color w:val="000000"/>
          <w:sz w:val="28"/>
          <w:szCs w:val="28"/>
          <w:lang w:val="kk-KZ"/>
        </w:rPr>
        <w:t xml:space="preserve"> </w:t>
      </w:r>
      <w:r w:rsidRPr="0081674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емлекеттік басқару деңгейіне қарай</w:t>
      </w:r>
      <w:r w:rsidR="00816744" w:rsidRP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="00E53055" w:rsidRPr="008167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аудандық</w:t>
      </w:r>
    </w:p>
    <w:p w:rsidR="0027710E" w:rsidRPr="0027710E" w:rsidRDefault="0011014F" w:rsidP="0027710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қарай</w:t>
      </w:r>
      <w:r w:rsidR="00816744" w:rsidRP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816744" w:rsidRP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816744" w:rsidRPr="00E32E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81674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іске асыру түріне қарай</w:t>
      </w:r>
      <w:r w:rsid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816744" w:rsidRPr="008167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жеке </w:t>
      </w:r>
      <w:r w:rsidRPr="0081674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/даму</w:t>
      </w:r>
      <w:r w:rsid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816744" w:rsidRPr="008167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16744" w:rsidRPr="002771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ағымдағы </w:t>
      </w:r>
      <w:r w:rsidRPr="0081674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iк бағдарламаның мақсаты</w:t>
      </w:r>
      <w:r w:rsidR="002771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="002771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27710E" w:rsidRPr="002771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ҚР тиісті заңнамаларымен айқындалған мемлекеттік жер қатынастары саясатын насихаттауға арналған іс шаралар ұйымдастыру, өткізу</w:t>
      </w:r>
    </w:p>
    <w:p w:rsidR="00E53055" w:rsidRPr="00BE1829" w:rsidRDefault="0011014F" w:rsidP="0027710E">
      <w:pP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Бюджеттiк бағдарламаның түпкілікті нәтижелері </w:t>
      </w:r>
      <w:r w:rsidR="00E32ECF"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</w:t>
      </w:r>
    </w:p>
    <w:p w:rsidR="0027710E" w:rsidRPr="0027710E" w:rsidRDefault="0011014F" w:rsidP="0027710E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BE182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iк бағдарламаның сипаттамасы (негіздемесі)</w:t>
      </w:r>
      <w:r w:rsidRPr="0081674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32EC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</w:t>
      </w:r>
      <w:r w:rsidR="00B62484">
        <w:rPr>
          <w:rFonts w:ascii="Times New Roman" w:hAnsi="Times New Roman" w:cs="Times New Roman"/>
          <w:color w:val="000000"/>
          <w:sz w:val="20"/>
          <w:szCs w:val="20"/>
          <w:lang w:val="kk-KZ"/>
        </w:rPr>
        <w:t>Ш</w:t>
      </w:r>
      <w:r w:rsidR="0027710E" w:rsidRPr="0027710E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>тат санының шегінде қызметін қамтамасыз ету, айлық, тоқсандық, жылдық есептіліктерді қалыптастыру, қызметкерлерге жалақы төлеу, іссапар, байланыс қызметтерін және басқа да шығындарды қаржыландыру</w:t>
      </w:r>
    </w:p>
    <w:p w:rsidR="0011014F" w:rsidRPr="0027710E" w:rsidRDefault="0011014F" w:rsidP="0011014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71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151"/>
        <w:gridCol w:w="1119"/>
        <w:gridCol w:w="1500"/>
        <w:gridCol w:w="923"/>
        <w:gridCol w:w="1040"/>
        <w:gridCol w:w="1040"/>
      </w:tblGrid>
      <w:tr w:rsidR="0011014F" w:rsidTr="00726A5E">
        <w:trPr>
          <w:trHeight w:val="555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Default="001101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Default="001101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Default="001101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Default="001101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Default="001101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</w:t>
            </w:r>
            <w:proofErr w:type="spellEnd"/>
          </w:p>
        </w:tc>
      </w:tr>
      <w:tr w:rsidR="0011014F" w:rsidTr="00726A5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F" w:rsidRDefault="00110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F" w:rsidRDefault="00110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Pr="00D27242" w:rsidRDefault="0011014F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6A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Pr="00E4791B" w:rsidRDefault="0011014F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6A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47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Pr="00E4791B" w:rsidRDefault="0011014F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6A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47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Pr="00223817" w:rsidRDefault="0011014F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6A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23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14F" w:rsidRPr="00D27242" w:rsidRDefault="0011014F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6A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5F4C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6F3A" w:rsidRPr="00D27242" w:rsidTr="00726A5E">
        <w:trPr>
          <w:trHeight w:val="3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A35D9C" w:rsidRDefault="00216F3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A3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A3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A3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A3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Default="00216F3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223817" w:rsidRDefault="00D27242" w:rsidP="001F2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1</w:t>
            </w:r>
            <w:r w:rsidR="001D67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223817" w:rsidRDefault="00E4791B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  <w:r w:rsidR="002238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D27242" w:rsidRDefault="00E4791B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  <w:r w:rsidR="002238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542F0C" w:rsidRDefault="00E4791B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4069</w:t>
            </w:r>
            <w:r w:rsidR="002238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F3A" w:rsidRPr="00D27242" w:rsidRDefault="00E4791B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7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72</w:t>
            </w:r>
            <w:r w:rsidR="00280A2C" w:rsidRPr="00D27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D27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4C1DFF" w:rsidRPr="00D27242" w:rsidRDefault="004C1DFF" w:rsidP="00CD68ED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A66737" w:rsidRPr="00316F14" w:rsidRDefault="00A66737" w:rsidP="00A66737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2724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коды мен атауы:</w:t>
      </w:r>
      <w:r w:rsidRPr="00A66737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D2724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D2724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463001011</w:t>
      </w:r>
      <w:r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 Республикалық бюджеттен берілетін  трансферттер есебіненен</w:t>
      </w:r>
    </w:p>
    <w:p w:rsidR="00A66737" w:rsidRPr="00316F14" w:rsidRDefault="00A66737" w:rsidP="00A667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</w:t>
      </w:r>
      <w:r w:rsidRPr="00A66737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</w:t>
      </w:r>
      <w:r w:rsidRPr="00A6673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_</w:t>
      </w:r>
      <w:r w:rsidRPr="00316F1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kk-KZ" w:eastAsia="ru-RU"/>
        </w:rPr>
        <w:t xml:space="preserve"> </w:t>
      </w:r>
      <w:r w:rsidRPr="00316F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316F1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/даму</w:t>
      </w:r>
      <w:r w:rsidR="00316F14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   </w:t>
      </w:r>
      <w:r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ағымдағы</w:t>
      </w:r>
      <w:r w:rsidRPr="00A66737">
        <w:rPr>
          <w:rFonts w:ascii="Times New Roman" w:hAnsi="Times New Roman" w:cs="Times New Roman"/>
          <w:sz w:val="20"/>
          <w:szCs w:val="20"/>
          <w:u w:val="single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сипаттамасы (негіздемесі</w:t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)</w:t>
      </w:r>
      <w:r w:rsidRPr="00A6673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D9282C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Қ</w:t>
      </w:r>
      <w:r w:rsidR="00D9282C" w:rsidRPr="00316F14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>ызметкерлерге жалақы төлеу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626"/>
        <w:gridCol w:w="1155"/>
        <w:gridCol w:w="1123"/>
        <w:gridCol w:w="1399"/>
        <w:gridCol w:w="1029"/>
        <w:gridCol w:w="984"/>
        <w:gridCol w:w="954"/>
      </w:tblGrid>
      <w:tr w:rsidR="00A66737" w:rsidTr="00A66737">
        <w:trPr>
          <w:trHeight w:val="555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</w:t>
            </w:r>
            <w:proofErr w:type="spellEnd"/>
          </w:p>
        </w:tc>
      </w:tr>
      <w:tr w:rsidR="00A66737" w:rsidTr="00A6673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37" w:rsidRDefault="00A66737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37" w:rsidRDefault="00A66737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D27242" w:rsidRDefault="00A66737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D27242" w:rsidRDefault="00A66737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47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D27242" w:rsidRDefault="00A66737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238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D27242" w:rsidRDefault="00A66737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238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D27242" w:rsidRDefault="00A66737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D27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737" w:rsidTr="00223817">
        <w:trPr>
          <w:trHeight w:val="3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A66737" w:rsidRDefault="00A66737" w:rsidP="0002751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ші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D27242" w:rsidP="00027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A667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223817" w:rsidRDefault="00A66737" w:rsidP="00E47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7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479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E4791B" w:rsidP="001C7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E4791B" w:rsidP="001C7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E4791B" w:rsidP="001C7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D9282C" w:rsidRDefault="00D9282C" w:rsidP="00A66737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A66737" w:rsidRPr="00316F14" w:rsidRDefault="00A66737" w:rsidP="00A66737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proofErr w:type="spellStart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proofErr w:type="spellEnd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gramEnd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ші</w:t>
      </w:r>
      <w:proofErr w:type="spellEnd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proofErr w:type="spellEnd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коды мен </w:t>
      </w:r>
      <w:proofErr w:type="spellStart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тауы</w:t>
      </w:r>
      <w:proofErr w:type="spellEnd"/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  <w:r w:rsidRPr="00A66737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D9282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46300101</w:t>
      </w:r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5  </w:t>
      </w:r>
      <w:proofErr w:type="spellStart"/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Жергілікті</w:t>
      </w:r>
      <w:proofErr w:type="spellEnd"/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бюджет </w:t>
      </w:r>
      <w:proofErr w:type="spellStart"/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қаражаты</w:t>
      </w:r>
      <w:proofErr w:type="spellEnd"/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D9282C"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есебінен</w:t>
      </w:r>
      <w:proofErr w:type="spellEnd"/>
    </w:p>
    <w:p w:rsidR="00D9282C" w:rsidRPr="00316F14" w:rsidRDefault="00A66737" w:rsidP="00D9282C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66737">
        <w:rPr>
          <w:rFonts w:ascii="Times New Roman" w:hAnsi="Times New Roman" w:cs="Times New Roman"/>
          <w:color w:val="000000"/>
          <w:sz w:val="20"/>
          <w:szCs w:val="20"/>
          <w:lang w:val="kk-KZ"/>
        </w:rPr>
        <w:t>Бюджеттік кіші бағдарламаның түрі:</w:t>
      </w:r>
      <w:r w:rsidRPr="00A66737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</w:t>
      </w:r>
      <w:r w:rsidRPr="00A6673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A6673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</w:t>
      </w:r>
      <w:r w:rsidRPr="00316F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A66737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/даму</w:t>
      </w:r>
      <w:r w:rsidR="00316F14"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</w:t>
      </w:r>
      <w:r w:rsidRPr="00316F1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ағымдағы</w:t>
      </w:r>
      <w:r w:rsidRPr="00316F14">
        <w:rPr>
          <w:rFonts w:ascii="Times New Roman" w:hAnsi="Times New Roman" w:cs="Times New Roman"/>
          <w:sz w:val="20"/>
          <w:szCs w:val="20"/>
          <w:u w:val="single"/>
          <w:lang w:val="kk-KZ"/>
        </w:rPr>
        <w:br/>
      </w:r>
      <w:r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сипаттамасы (негіздемесі</w:t>
      </w:r>
      <w:r w:rsidR="00D9282C" w:rsidRPr="00316F1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)</w:t>
      </w:r>
      <w:r w:rsidR="00D9282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A6673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9282C" w:rsidRPr="00316F14">
        <w:rPr>
          <w:rFonts w:ascii="Times New Roman" w:hAnsi="Times New Roman" w:cs="Times New Roman"/>
          <w:color w:val="000000"/>
          <w:sz w:val="20"/>
          <w:szCs w:val="20"/>
          <w:lang w:val="kk-KZ"/>
        </w:rPr>
        <w:t>Ш</w:t>
      </w:r>
      <w:r w:rsidR="00D9282C" w:rsidRPr="00316F14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>тат санының шегінде қызметін қамтамасыз ету, айлық, тоқсандық, жылдық есептіліктерді қалыптастыру, қызметкерлерге жалақы төлеу, іссапар, байланыс қызметтерін және басқа да шығындарды қаржыландыру</w:t>
      </w:r>
    </w:p>
    <w:p w:rsidR="00A66737" w:rsidRPr="00A66737" w:rsidRDefault="00A66737" w:rsidP="00A667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626"/>
        <w:gridCol w:w="1155"/>
        <w:gridCol w:w="1123"/>
        <w:gridCol w:w="1399"/>
        <w:gridCol w:w="1029"/>
        <w:gridCol w:w="984"/>
        <w:gridCol w:w="954"/>
      </w:tblGrid>
      <w:tr w:rsidR="00A66737" w:rsidTr="00027515">
        <w:trPr>
          <w:trHeight w:val="555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</w:t>
            </w:r>
            <w:proofErr w:type="spellEnd"/>
          </w:p>
        </w:tc>
      </w:tr>
      <w:tr w:rsidR="00A66737" w:rsidTr="00D2724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37" w:rsidRDefault="00A66737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37" w:rsidRDefault="00A66737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D92804" w:rsidRDefault="00D27242" w:rsidP="00E47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726A5E" w:rsidRDefault="00D27242" w:rsidP="00E47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D27242" w:rsidRDefault="00D27242" w:rsidP="00E47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E4791B" w:rsidRDefault="00D27242" w:rsidP="00E47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D27242" w:rsidRDefault="00D27242" w:rsidP="00223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A66737" w:rsidRPr="00316F14" w:rsidTr="001C7B8F">
        <w:trPr>
          <w:trHeight w:val="3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Pr="00A66737" w:rsidRDefault="00A66737" w:rsidP="0002751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ші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A66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1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737" w:rsidRDefault="00A66737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D27242" w:rsidRDefault="00D27242" w:rsidP="00F05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D27242" w:rsidP="00D2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80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D27242" w:rsidP="00E5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92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D27242" w:rsidP="00E5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69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737" w:rsidRPr="00316F14" w:rsidRDefault="00D27242" w:rsidP="00E5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272,0</w:t>
            </w:r>
          </w:p>
        </w:tc>
      </w:tr>
    </w:tbl>
    <w:p w:rsidR="00216F3A" w:rsidRDefault="00216F3A" w:rsidP="0011014F">
      <w:pPr>
        <w:rPr>
          <w:rFonts w:ascii="Times New Roman" w:hAnsi="Times New Roman" w:cs="Times New Roman"/>
          <w:b/>
          <w:lang w:val="kk-KZ"/>
        </w:rPr>
      </w:pPr>
    </w:p>
    <w:p w:rsidR="00726A5E" w:rsidRPr="003C097F" w:rsidRDefault="00726A5E" w:rsidP="0011014F">
      <w:pPr>
        <w:rPr>
          <w:b/>
          <w:lang w:val="kk-KZ"/>
        </w:rPr>
      </w:pPr>
      <w:r w:rsidRPr="00726A5E">
        <w:rPr>
          <w:rFonts w:ascii="Times New Roman" w:hAnsi="Times New Roman" w:cs="Times New Roman"/>
          <w:b/>
          <w:lang w:val="kk-KZ"/>
        </w:rPr>
        <w:t xml:space="preserve">Бөлім басшысы                    </w:t>
      </w:r>
      <w:r w:rsidR="00216F3A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Pr="00726A5E">
        <w:rPr>
          <w:rFonts w:ascii="Times New Roman" w:hAnsi="Times New Roman" w:cs="Times New Roman"/>
          <w:b/>
          <w:lang w:val="kk-KZ"/>
        </w:rPr>
        <w:t xml:space="preserve">       </w:t>
      </w:r>
      <w:bookmarkStart w:id="2" w:name="_GoBack"/>
      <w:bookmarkEnd w:id="2"/>
      <w:r w:rsidRPr="00726A5E">
        <w:rPr>
          <w:rFonts w:ascii="Times New Roman" w:hAnsi="Times New Roman" w:cs="Times New Roman"/>
          <w:b/>
          <w:lang w:val="kk-KZ"/>
        </w:rPr>
        <w:t xml:space="preserve">                                  </w:t>
      </w:r>
      <w:r w:rsidR="00443215">
        <w:rPr>
          <w:rFonts w:ascii="Times New Roman" w:hAnsi="Times New Roman" w:cs="Times New Roman"/>
          <w:b/>
          <w:lang w:val="kk-KZ"/>
        </w:rPr>
        <w:t>Н</w:t>
      </w:r>
      <w:r w:rsidRPr="00726A5E">
        <w:rPr>
          <w:rFonts w:ascii="Times New Roman" w:hAnsi="Times New Roman" w:cs="Times New Roman"/>
          <w:b/>
          <w:lang w:val="kk-KZ"/>
        </w:rPr>
        <w:t>.</w:t>
      </w:r>
      <w:r w:rsidR="00443215">
        <w:rPr>
          <w:rFonts w:ascii="Times New Roman" w:hAnsi="Times New Roman" w:cs="Times New Roman"/>
          <w:b/>
          <w:lang w:val="kk-KZ"/>
        </w:rPr>
        <w:t>Х</w:t>
      </w:r>
      <w:r w:rsidRPr="00726A5E">
        <w:rPr>
          <w:rFonts w:ascii="Times New Roman" w:hAnsi="Times New Roman" w:cs="Times New Roman"/>
          <w:b/>
          <w:lang w:val="kk-KZ"/>
        </w:rPr>
        <w:t>.</w:t>
      </w:r>
      <w:r w:rsidR="00443215">
        <w:rPr>
          <w:rFonts w:ascii="Times New Roman" w:hAnsi="Times New Roman" w:cs="Times New Roman"/>
          <w:b/>
          <w:lang w:val="kk-KZ"/>
        </w:rPr>
        <w:t>Молбаева</w:t>
      </w:r>
    </w:p>
    <w:sectPr w:rsidR="00726A5E" w:rsidRPr="003C097F" w:rsidSect="003A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4F"/>
    <w:rsid w:val="00082B6F"/>
    <w:rsid w:val="000A1D5C"/>
    <w:rsid w:val="000D7E98"/>
    <w:rsid w:val="00103656"/>
    <w:rsid w:val="0011014F"/>
    <w:rsid w:val="001C7B8F"/>
    <w:rsid w:val="001D673F"/>
    <w:rsid w:val="001F2D28"/>
    <w:rsid w:val="00216F3A"/>
    <w:rsid w:val="00223817"/>
    <w:rsid w:val="0027710E"/>
    <w:rsid w:val="00280A2C"/>
    <w:rsid w:val="0029597E"/>
    <w:rsid w:val="002A5ACC"/>
    <w:rsid w:val="00316F14"/>
    <w:rsid w:val="00336653"/>
    <w:rsid w:val="003A2D26"/>
    <w:rsid w:val="003C097F"/>
    <w:rsid w:val="003D5CEF"/>
    <w:rsid w:val="00403C4B"/>
    <w:rsid w:val="00443215"/>
    <w:rsid w:val="00446002"/>
    <w:rsid w:val="00493542"/>
    <w:rsid w:val="004C1DFF"/>
    <w:rsid w:val="004E68F0"/>
    <w:rsid w:val="00542F0C"/>
    <w:rsid w:val="00544186"/>
    <w:rsid w:val="00587969"/>
    <w:rsid w:val="005A7B84"/>
    <w:rsid w:val="005F4C77"/>
    <w:rsid w:val="0068087C"/>
    <w:rsid w:val="00726A5E"/>
    <w:rsid w:val="00796B87"/>
    <w:rsid w:val="007C3FD6"/>
    <w:rsid w:val="00816744"/>
    <w:rsid w:val="00860E3D"/>
    <w:rsid w:val="00874966"/>
    <w:rsid w:val="00884988"/>
    <w:rsid w:val="00886633"/>
    <w:rsid w:val="008D7888"/>
    <w:rsid w:val="00912512"/>
    <w:rsid w:val="009228A2"/>
    <w:rsid w:val="00964B7E"/>
    <w:rsid w:val="00A107E9"/>
    <w:rsid w:val="00A174C6"/>
    <w:rsid w:val="00A20C4B"/>
    <w:rsid w:val="00A35D9C"/>
    <w:rsid w:val="00A66737"/>
    <w:rsid w:val="00AB1B5C"/>
    <w:rsid w:val="00B1384E"/>
    <w:rsid w:val="00B62484"/>
    <w:rsid w:val="00BB08B5"/>
    <w:rsid w:val="00BC08E0"/>
    <w:rsid w:val="00BD62D5"/>
    <w:rsid w:val="00BE1829"/>
    <w:rsid w:val="00C43A55"/>
    <w:rsid w:val="00CC2E7B"/>
    <w:rsid w:val="00CD68ED"/>
    <w:rsid w:val="00CF1C7B"/>
    <w:rsid w:val="00D27242"/>
    <w:rsid w:val="00D4105E"/>
    <w:rsid w:val="00D92804"/>
    <w:rsid w:val="00D9282C"/>
    <w:rsid w:val="00D968B6"/>
    <w:rsid w:val="00DA183E"/>
    <w:rsid w:val="00DE5353"/>
    <w:rsid w:val="00E30554"/>
    <w:rsid w:val="00E32ECF"/>
    <w:rsid w:val="00E4791B"/>
    <w:rsid w:val="00E53055"/>
    <w:rsid w:val="00E56D5E"/>
    <w:rsid w:val="00E71D22"/>
    <w:rsid w:val="00F05680"/>
    <w:rsid w:val="00F1188A"/>
    <w:rsid w:val="00F1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F"/>
    <w:rPr>
      <w:rFonts w:ascii="Consolas" w:eastAsia="Consolas" w:hAnsi="Consolas" w:cs="Consolas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B8F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F"/>
    <w:rPr>
      <w:rFonts w:ascii="Consolas" w:eastAsia="Consolas" w:hAnsi="Consolas" w:cs="Consolas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B8F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162-8C21-47E0-B08C-34EC6C1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2T04:46:00Z</cp:lastPrinted>
  <dcterms:created xsi:type="dcterms:W3CDTF">2021-01-22T04:36:00Z</dcterms:created>
  <dcterms:modified xsi:type="dcterms:W3CDTF">2021-01-22T04:48:00Z</dcterms:modified>
</cp:coreProperties>
</file>